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0760DC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ED2222" w:rsidRDefault="00ED22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760DC" w:rsidRDefault="000760DC" w:rsidP="000760D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1</w:t>
      </w:r>
    </w:p>
    <w:p w:rsidR="000760DC" w:rsidRDefault="000760DC" w:rsidP="000760D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1 – Registro de Preço</w:t>
      </w:r>
    </w:p>
    <w:p w:rsidR="000760DC" w:rsidRDefault="000760DC" w:rsidP="000760D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1</w:t>
      </w:r>
    </w:p>
    <w:p w:rsidR="000760DC" w:rsidRDefault="000760DC" w:rsidP="000760D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760DC" w:rsidRDefault="000760DC" w:rsidP="000760D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760DC" w:rsidRDefault="000760DC" w:rsidP="000760D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D2222" w:rsidRDefault="00ED2222" w:rsidP="00ED2222">
      <w:pPr>
        <w:rPr>
          <w:rFonts w:ascii="Times New Roman" w:eastAsia="Times New Roman" w:hAnsi="Times New Roman"/>
          <w:sz w:val="24"/>
          <w:szCs w:val="24"/>
        </w:rPr>
      </w:pPr>
    </w:p>
    <w:p w:rsidR="00ED2222" w:rsidRDefault="00ED2222" w:rsidP="00ED222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D2222" w:rsidRDefault="00ED2222" w:rsidP="00ED222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89" w:rsidRDefault="00F84E89" w:rsidP="009B7011">
      <w:r>
        <w:separator/>
      </w:r>
    </w:p>
  </w:endnote>
  <w:endnote w:type="continuationSeparator" w:id="0">
    <w:p w:rsidR="00F84E89" w:rsidRDefault="00F84E8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89" w:rsidRDefault="00F84E89" w:rsidP="009B7011">
      <w:r>
        <w:separator/>
      </w:r>
    </w:p>
  </w:footnote>
  <w:footnote w:type="continuationSeparator" w:id="0">
    <w:p w:rsidR="00F84E89" w:rsidRDefault="00F84E8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0DC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934616"/>
    <w:rsid w:val="0095696A"/>
    <w:rsid w:val="0099240C"/>
    <w:rsid w:val="009B19E6"/>
    <w:rsid w:val="009B7011"/>
    <w:rsid w:val="009C5513"/>
    <w:rsid w:val="00AC4C8A"/>
    <w:rsid w:val="00AC6365"/>
    <w:rsid w:val="00AD7779"/>
    <w:rsid w:val="00B00690"/>
    <w:rsid w:val="00BD20C6"/>
    <w:rsid w:val="00CC71AB"/>
    <w:rsid w:val="00D22B6F"/>
    <w:rsid w:val="00D60DD5"/>
    <w:rsid w:val="00ED2222"/>
    <w:rsid w:val="00ED5B7A"/>
    <w:rsid w:val="00ED6761"/>
    <w:rsid w:val="00F04405"/>
    <w:rsid w:val="00F27A28"/>
    <w:rsid w:val="00F339E3"/>
    <w:rsid w:val="00F8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8A5C-84FD-427F-B72C-9BD0E59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5-31T18:47:00Z</dcterms:modified>
</cp:coreProperties>
</file>